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1ED5F533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5F52EE">
        <w:rPr>
          <w:b/>
        </w:rPr>
        <w:t xml:space="preserve"> </w:t>
      </w:r>
      <w:r w:rsidR="00F83E64">
        <w:rPr>
          <w:b/>
        </w:rPr>
        <w:t>_______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83E64">
        <w:rPr>
          <w:b/>
        </w:rPr>
        <w:t>февраля 2024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12408C1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F83E64">
        <w:rPr>
          <w:rFonts w:ascii="Times New Roman" w:hAnsi="Times New Roman" w:cs="Times New Roman"/>
          <w:b/>
        </w:rPr>
        <w:t>23</w:t>
      </w:r>
      <w:r w:rsidR="00C7611A">
        <w:rPr>
          <w:rFonts w:ascii="Times New Roman" w:hAnsi="Times New Roman" w:cs="Times New Roman"/>
          <w:b/>
        </w:rPr>
        <w:t xml:space="preserve"> марта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F83E64">
        <w:rPr>
          <w:rFonts w:ascii="Times New Roman" w:hAnsi="Times New Roman" w:cs="Times New Roman"/>
          <w:b/>
        </w:rPr>
        <w:t>29</w:t>
      </w:r>
      <w:r w:rsidR="0065561D">
        <w:rPr>
          <w:rFonts w:ascii="Times New Roman" w:hAnsi="Times New Roman" w:cs="Times New Roman"/>
          <w:b/>
        </w:rPr>
        <w:t xml:space="preserve"> марта</w:t>
      </w:r>
      <w:r w:rsidR="00AF49BF">
        <w:rPr>
          <w:rFonts w:ascii="Times New Roman" w:hAnsi="Times New Roman" w:cs="Times New Roman"/>
        </w:rPr>
        <w:t xml:space="preserve"> </w:t>
      </w:r>
      <w:r w:rsidR="00F83E64">
        <w:rPr>
          <w:rFonts w:ascii="Times New Roman" w:hAnsi="Times New Roman" w:cs="Times New Roman"/>
          <w:b/>
        </w:rPr>
        <w:t>2024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77777777"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31A0D7C5" w14:textId="77777777"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14:paraId="02826DAC" w14:textId="77777777"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0C9D2D63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  <w:bookmarkStart w:id="0" w:name="_GoBack"/>
      <w:bookmarkEnd w:id="0"/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386C3AA0" w:rsidR="00F70B1E" w:rsidRPr="003F7766" w:rsidRDefault="003F7766" w:rsidP="00F83E64">
            <w:pPr>
              <w:jc w:val="both"/>
              <w:outlineLvl w:val="0"/>
              <w:rPr>
                <w:b/>
              </w:rPr>
            </w:pPr>
            <w:r w:rsidRPr="003F7766">
              <w:rPr>
                <w:b/>
              </w:rPr>
              <w:t xml:space="preserve">17 </w:t>
            </w:r>
            <w:r w:rsidR="00F83E64">
              <w:rPr>
                <w:b/>
              </w:rPr>
              <w:t>647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 w:rsidR="00F83E64">
              <w:rPr>
                <w:b/>
              </w:rPr>
              <w:t>56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3E5C66C2" w:rsidR="00F70B1E" w:rsidRPr="003F7766" w:rsidRDefault="00F83E64" w:rsidP="000810B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0810B5">
              <w:rPr>
                <w:b/>
              </w:rPr>
              <w:t>-/-</w:t>
            </w:r>
            <w:r>
              <w:rPr>
                <w:b/>
              </w:rPr>
              <w:t xml:space="preserve"> 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47515FDF" w:rsidR="00BE3F0B" w:rsidRPr="0016513B" w:rsidRDefault="00BE3F0B" w:rsidP="00B814CD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1934FA93" w:rsidR="00BE3F0B" w:rsidRPr="003F7766" w:rsidRDefault="000810B5" w:rsidP="003124CA">
            <w:pPr>
              <w:jc w:val="both"/>
              <w:outlineLvl w:val="0"/>
              <w:rPr>
                <w:b/>
              </w:rPr>
            </w:pPr>
            <w:r w:rsidRPr="003F7766">
              <w:rPr>
                <w:b/>
              </w:rPr>
              <w:t xml:space="preserve">17 </w:t>
            </w:r>
            <w:r>
              <w:rPr>
                <w:b/>
              </w:rPr>
              <w:t>647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56</w:t>
            </w:r>
            <w:r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lastRenderedPageBreak/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</w:t>
      </w:r>
      <w:r w:rsidRPr="0016513B">
        <w:rPr>
          <w:rFonts w:ascii="Times New Roman" w:hAnsi="Times New Roman" w:cs="Times New Roman"/>
          <w:sz w:val="20"/>
        </w:rPr>
        <w:lastRenderedPageBreak/>
        <w:t>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 xml:space="preserve">. </w:t>
      </w:r>
      <w:r w:rsidR="00415868" w:rsidRPr="0016513B">
        <w:rPr>
          <w:rFonts w:ascii="Times New Roman" w:hAnsi="Times New Roman"/>
        </w:rPr>
        <w:lastRenderedPageBreak/>
        <w:t>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B814CD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B814CD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0264EED6" w:rsidR="00DE3C4C" w:rsidRPr="005F52EE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5F52EE">
        <w:rPr>
          <w:rFonts w:ascii="Times New Roman" w:hAnsi="Times New Roman" w:cs="Times New Roman"/>
          <w:sz w:val="20"/>
        </w:rPr>
        <w:tab/>
      </w:r>
      <w:r w:rsidR="007864F6" w:rsidRPr="005F52EE">
        <w:rPr>
          <w:rFonts w:ascii="Times New Roman" w:hAnsi="Times New Roman" w:cs="Times New Roman"/>
          <w:sz w:val="20"/>
        </w:rPr>
        <w:t>Дата</w:t>
      </w:r>
      <w:r w:rsidR="007864F6" w:rsidRPr="005F52EE">
        <w:rPr>
          <w:rFonts w:ascii="Times New Roman" w:hAnsi="Times New Roman" w:cs="Times New Roman"/>
          <w:b/>
          <w:sz w:val="20"/>
        </w:rPr>
        <w:t>:</w:t>
      </w:r>
      <w:r w:rsidR="00DB21E6" w:rsidRPr="005F52EE">
        <w:rPr>
          <w:rFonts w:ascii="Times New Roman" w:hAnsi="Times New Roman" w:cs="Times New Roman"/>
          <w:b/>
          <w:sz w:val="20"/>
        </w:rPr>
        <w:t xml:space="preserve"> </w:t>
      </w:r>
      <w:r w:rsidR="00B814CD">
        <w:rPr>
          <w:rFonts w:ascii="Times New Roman" w:hAnsi="Times New Roman" w:cs="Times New Roman"/>
          <w:b/>
          <w:sz w:val="20"/>
        </w:rPr>
        <w:t>« _____</w:t>
      </w:r>
      <w:r w:rsidR="005F52EE" w:rsidRPr="005F52EE">
        <w:rPr>
          <w:rFonts w:ascii="Times New Roman" w:hAnsi="Times New Roman" w:cs="Times New Roman"/>
          <w:b/>
          <w:sz w:val="20"/>
        </w:rPr>
        <w:t xml:space="preserve"> » </w:t>
      </w:r>
      <w:r w:rsidR="00B814CD">
        <w:rPr>
          <w:rFonts w:ascii="Times New Roman" w:hAnsi="Times New Roman" w:cs="Times New Roman"/>
          <w:b/>
          <w:sz w:val="20"/>
        </w:rPr>
        <w:t xml:space="preserve"> февраля 2024</w:t>
      </w:r>
      <w:r w:rsidR="005F52EE" w:rsidRPr="005F52EE">
        <w:rPr>
          <w:rFonts w:ascii="Times New Roman" w:hAnsi="Times New Roman" w:cs="Times New Roman"/>
          <w:b/>
          <w:sz w:val="20"/>
        </w:rPr>
        <w:t xml:space="preserve"> </w:t>
      </w:r>
      <w:r w:rsidR="00DB21E6" w:rsidRPr="005F52EE">
        <w:rPr>
          <w:rFonts w:ascii="Times New Roman" w:hAnsi="Times New Roman" w:cs="Times New Roman"/>
          <w:b/>
          <w:sz w:val="20"/>
        </w:rPr>
        <w:t>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A986" w14:textId="77777777" w:rsidR="0079551C" w:rsidRDefault="0079551C" w:rsidP="004006CE">
      <w:r>
        <w:separator/>
      </w:r>
    </w:p>
  </w:endnote>
  <w:endnote w:type="continuationSeparator" w:id="0">
    <w:p w14:paraId="40A570D1" w14:textId="77777777" w:rsidR="0079551C" w:rsidRDefault="0079551C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08D45B4A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0810B5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5A2B" w14:textId="77777777" w:rsidR="0079551C" w:rsidRDefault="0079551C" w:rsidP="004006CE">
      <w:r>
        <w:separator/>
      </w:r>
    </w:p>
  </w:footnote>
  <w:footnote w:type="continuationSeparator" w:id="0">
    <w:p w14:paraId="57B239F2" w14:textId="77777777" w:rsidR="0079551C" w:rsidRDefault="0079551C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80BE1"/>
    <w:rsid w:val="000810B5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31A6"/>
    <w:rsid w:val="001637CC"/>
    <w:rsid w:val="0016513B"/>
    <w:rsid w:val="0017370A"/>
    <w:rsid w:val="001801F7"/>
    <w:rsid w:val="001A5450"/>
    <w:rsid w:val="001B24C9"/>
    <w:rsid w:val="001B785B"/>
    <w:rsid w:val="001D1C2A"/>
    <w:rsid w:val="001D1F59"/>
    <w:rsid w:val="001D6F9D"/>
    <w:rsid w:val="001D7400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B360E"/>
    <w:rsid w:val="002B7287"/>
    <w:rsid w:val="002D5428"/>
    <w:rsid w:val="002E681F"/>
    <w:rsid w:val="002F2273"/>
    <w:rsid w:val="002F29C2"/>
    <w:rsid w:val="002F78C8"/>
    <w:rsid w:val="003124CA"/>
    <w:rsid w:val="00317FF5"/>
    <w:rsid w:val="003253EF"/>
    <w:rsid w:val="00360BFB"/>
    <w:rsid w:val="00382571"/>
    <w:rsid w:val="00391518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6879"/>
    <w:rsid w:val="005A25FB"/>
    <w:rsid w:val="005A71B9"/>
    <w:rsid w:val="005D44B5"/>
    <w:rsid w:val="005E1918"/>
    <w:rsid w:val="005E40C6"/>
    <w:rsid w:val="005F52EE"/>
    <w:rsid w:val="006043D2"/>
    <w:rsid w:val="00630099"/>
    <w:rsid w:val="00635286"/>
    <w:rsid w:val="00645FA5"/>
    <w:rsid w:val="0065561D"/>
    <w:rsid w:val="00655F7C"/>
    <w:rsid w:val="0065752E"/>
    <w:rsid w:val="00664CB4"/>
    <w:rsid w:val="00684D9A"/>
    <w:rsid w:val="006906AE"/>
    <w:rsid w:val="006C4767"/>
    <w:rsid w:val="006E3F7F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9551C"/>
    <w:rsid w:val="007A00BC"/>
    <w:rsid w:val="007A2C5F"/>
    <w:rsid w:val="007A4547"/>
    <w:rsid w:val="007B2415"/>
    <w:rsid w:val="007C1D6A"/>
    <w:rsid w:val="007D6724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52B0"/>
    <w:rsid w:val="00866A13"/>
    <w:rsid w:val="008802C2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619F3"/>
    <w:rsid w:val="00A6450A"/>
    <w:rsid w:val="00A668B7"/>
    <w:rsid w:val="00A72BB5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14CD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20ADF"/>
    <w:rsid w:val="00D332F2"/>
    <w:rsid w:val="00D4026A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478F"/>
    <w:rsid w:val="00F35A30"/>
    <w:rsid w:val="00F44336"/>
    <w:rsid w:val="00F54872"/>
    <w:rsid w:val="00F62BC3"/>
    <w:rsid w:val="00F640B1"/>
    <w:rsid w:val="00F701D7"/>
    <w:rsid w:val="00F70B1E"/>
    <w:rsid w:val="00F71472"/>
    <w:rsid w:val="00F77689"/>
    <w:rsid w:val="00F83E64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F39B-A1A1-49DA-A356-3AD2E53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3-03-31T08:05:00Z</cp:lastPrinted>
  <dcterms:created xsi:type="dcterms:W3CDTF">2024-02-16T09:05:00Z</dcterms:created>
  <dcterms:modified xsi:type="dcterms:W3CDTF">2024-02-16T09:05:00Z</dcterms:modified>
</cp:coreProperties>
</file>